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A8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6B6AB" w14:textId="77777777" w:rsidR="00000321" w:rsidRPr="00880944" w:rsidRDefault="00A6550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14:paraId="77DA7737" w14:textId="77777777" w:rsidR="00000321" w:rsidRPr="00880944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чале </w:t>
      </w:r>
      <w:r w:rsidR="007F30DE" w:rsidRPr="0088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</w:t>
      </w:r>
    </w:p>
    <w:p w14:paraId="131C628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A5AAB" w14:textId="1D96859D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651E2D" w14:textId="0143911D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9061B5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6723811"/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="009071C7">
        <w:rPr>
          <w:rFonts w:ascii="Times New Roman" w:eastAsia="Calibri" w:hAnsi="Times New Roman" w:cs="Times New Roman"/>
          <w:sz w:val="24"/>
          <w:szCs w:val="24"/>
        </w:rPr>
        <w:t>П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</w:t>
      </w:r>
      <w:r w:rsidR="00687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</w:t>
      </w:r>
      <w:r w:rsidR="00D40498" w:rsidRPr="00D40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498">
        <w:rPr>
          <w:rFonts w:ascii="Times New Roman" w:eastAsia="Calibri" w:hAnsi="Times New Roman" w:cs="Times New Roman"/>
          <w:sz w:val="24"/>
          <w:szCs w:val="24"/>
        </w:rPr>
        <w:t>ценностям</w:t>
      </w:r>
      <w:bookmarkStart w:id="1" w:name="_GoBack"/>
      <w:bookmarkEnd w:id="1"/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1C7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1168D4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064365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7A219" w14:textId="05269FB1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020F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1C260A4" w14:textId="7D420249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proofErr w:type="spellStart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590238F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27362" w14:textId="1877BE3C" w:rsidR="00687AD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</w:t>
      </w:r>
      <w:r w:rsidR="0067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</w:t>
      </w:r>
      <w:r w:rsidR="00687AD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</w:t>
      </w:r>
      <w:r w:rsidR="00687AD5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87AD5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687AD5">
        <w:rPr>
          <w:rFonts w:ascii="Times New Roman" w:eastAsia="Calibri" w:hAnsi="Times New Roman" w:cs="Times New Roman"/>
          <w:sz w:val="24"/>
          <w:szCs w:val="24"/>
        </w:rPr>
        <w:t xml:space="preserve">ценностям  при осуществлении муниципального контроля в сфере благоустройства на территории </w:t>
      </w:r>
      <w:proofErr w:type="spellStart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на 2024 год»</w:t>
      </w:r>
    </w:p>
    <w:p w14:paraId="2C8968BC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CF56" w14:textId="47B44D00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87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B5E452" w14:textId="77777777" w:rsidR="00A05E1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C420D" w14:textId="630887A5" w:rsidR="00880944" w:rsidRPr="00880944" w:rsidRDefault="00880944" w:rsidP="00880944">
      <w:pPr>
        <w:tabs>
          <w:tab w:val="left" w:pos="0"/>
          <w:tab w:val="left" w:pos="284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0944">
        <w:rPr>
          <w:rFonts w:ascii="Times New Roman" w:hAnsi="Times New Roman" w:cs="Times New Roman"/>
          <w:sz w:val="24"/>
          <w:szCs w:val="24"/>
        </w:rPr>
        <w:t xml:space="preserve">чет оформленных в письменном виде предложений, поданных в период общественного обсуждения по  проекту Программы, осуществляется администрацией </w:t>
      </w:r>
      <w:proofErr w:type="spellStart"/>
      <w:r w:rsidRPr="00880944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880944">
        <w:rPr>
          <w:rFonts w:ascii="Times New Roman" w:hAnsi="Times New Roman" w:cs="Times New Roman"/>
          <w:sz w:val="24"/>
          <w:szCs w:val="24"/>
        </w:rPr>
        <w:t xml:space="preserve"> сельского поселения в следующем порядке:</w:t>
      </w:r>
    </w:p>
    <w:p w14:paraId="084E9F27" w14:textId="5948B9C1" w:rsidR="00880944" w:rsidRPr="00880944" w:rsidRDefault="00880944" w:rsidP="0088094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 xml:space="preserve">1. Предложения в письменном виде с указанием контактной информации (фамилия, имя, отчество, место жительства, телефон) подаются в администрацию </w:t>
      </w:r>
      <w:proofErr w:type="spellStart"/>
      <w:r w:rsidRPr="00880944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880944">
        <w:rPr>
          <w:rFonts w:ascii="Times New Roman" w:hAnsi="Times New Roman" w:cs="Times New Roman"/>
          <w:sz w:val="24"/>
          <w:szCs w:val="24"/>
        </w:rPr>
        <w:t xml:space="preserve">  сельского поселения,  по адресу: Ленинградская область, </w:t>
      </w:r>
      <w:proofErr w:type="spellStart"/>
      <w:r w:rsidRPr="00880944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880944">
        <w:rPr>
          <w:rFonts w:ascii="Times New Roman" w:hAnsi="Times New Roman" w:cs="Times New Roman"/>
          <w:sz w:val="24"/>
          <w:szCs w:val="24"/>
        </w:rPr>
        <w:t xml:space="preserve"> район, поселок Шапки, ул. Нины </w:t>
      </w:r>
      <w:proofErr w:type="spellStart"/>
      <w:r w:rsidRPr="00880944">
        <w:rPr>
          <w:rFonts w:ascii="Times New Roman" w:hAnsi="Times New Roman" w:cs="Times New Roman"/>
          <w:sz w:val="24"/>
          <w:szCs w:val="24"/>
        </w:rPr>
        <w:t>Куковеровой</w:t>
      </w:r>
      <w:proofErr w:type="spellEnd"/>
      <w:r w:rsidRPr="00880944">
        <w:rPr>
          <w:rFonts w:ascii="Times New Roman" w:hAnsi="Times New Roman" w:cs="Times New Roman"/>
          <w:sz w:val="24"/>
          <w:szCs w:val="24"/>
        </w:rPr>
        <w:t xml:space="preserve">, дом 4, ежедневно по рабочим дням с 9-00 до 13-00 и с 14-00 до 17-00 или на электронную почту </w:t>
      </w:r>
      <w:hyperlink r:id="rId8" w:history="1">
        <w:r w:rsidRPr="00880944">
          <w:rPr>
            <w:rStyle w:val="ab"/>
            <w:rFonts w:ascii="Times New Roman" w:hAnsi="Times New Roman" w:cs="Times New Roman"/>
            <w:sz w:val="24"/>
            <w:szCs w:val="24"/>
          </w:rPr>
          <w:t>a97321@mail.ru</w:t>
        </w:r>
      </w:hyperlink>
      <w:r w:rsidRPr="00880944">
        <w:rPr>
          <w:rFonts w:ascii="Times New Roman" w:hAnsi="Times New Roman" w:cs="Times New Roman"/>
          <w:sz w:val="24"/>
          <w:szCs w:val="24"/>
        </w:rPr>
        <w:t xml:space="preserve">. Предложения регистрируются и передаются на рассмотрение общественного совета при администрации </w:t>
      </w:r>
      <w:proofErr w:type="spellStart"/>
      <w:r w:rsidRPr="00880944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880944">
        <w:rPr>
          <w:rFonts w:ascii="Times New Roman" w:hAnsi="Times New Roman" w:cs="Times New Roman"/>
          <w:sz w:val="24"/>
          <w:szCs w:val="24"/>
        </w:rPr>
        <w:t xml:space="preserve">  сельского поселения. </w:t>
      </w:r>
    </w:p>
    <w:p w14:paraId="4B3C5803" w14:textId="560B01C5" w:rsidR="00880944" w:rsidRPr="00880944" w:rsidRDefault="00880944" w:rsidP="0088094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 xml:space="preserve">2. Предложения должны касаться исключительно проекта Программы, соответствовать действующему законодательству и содержать мотивированное обоснование с указанием правовых норм. </w:t>
      </w:r>
    </w:p>
    <w:p w14:paraId="007A2393" w14:textId="77777777" w:rsidR="00880944" w:rsidRPr="00880944" w:rsidRDefault="00880944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4436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A2B3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8EE0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0E8A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9FB2E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1703F">
      <w:footerReference w:type="default" r:id="rId9"/>
      <w:pgSz w:w="11906" w:h="16838"/>
      <w:pgMar w:top="568" w:right="991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03035" w14:textId="77777777" w:rsidR="009071C7" w:rsidRDefault="009071C7" w:rsidP="00737F98">
      <w:pPr>
        <w:spacing w:after="0" w:line="240" w:lineRule="auto"/>
      </w:pPr>
      <w:r>
        <w:separator/>
      </w:r>
    </w:p>
  </w:endnote>
  <w:endnote w:type="continuationSeparator" w:id="0">
    <w:p w14:paraId="26CC6221" w14:textId="77777777" w:rsidR="009071C7" w:rsidRDefault="009071C7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60BC" w14:textId="77777777" w:rsidR="009071C7" w:rsidRDefault="009071C7">
    <w:pPr>
      <w:pStyle w:val="a5"/>
      <w:jc w:val="right"/>
    </w:pPr>
  </w:p>
  <w:p w14:paraId="5538CCCF" w14:textId="77777777" w:rsidR="009071C7" w:rsidRDefault="00907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65362" w14:textId="77777777" w:rsidR="009071C7" w:rsidRDefault="009071C7" w:rsidP="00737F98">
      <w:pPr>
        <w:spacing w:after="0" w:line="240" w:lineRule="auto"/>
      </w:pPr>
      <w:r>
        <w:separator/>
      </w:r>
    </w:p>
  </w:footnote>
  <w:footnote w:type="continuationSeparator" w:id="0">
    <w:p w14:paraId="70723457" w14:textId="77777777" w:rsidR="009071C7" w:rsidRDefault="009071C7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1703F"/>
    <w:rsid w:val="00020FEF"/>
    <w:rsid w:val="0002707C"/>
    <w:rsid w:val="00081B1D"/>
    <w:rsid w:val="000F204E"/>
    <w:rsid w:val="00100CFD"/>
    <w:rsid w:val="00103A55"/>
    <w:rsid w:val="00116708"/>
    <w:rsid w:val="001168D4"/>
    <w:rsid w:val="00124AF7"/>
    <w:rsid w:val="00180E7F"/>
    <w:rsid w:val="001B1E6B"/>
    <w:rsid w:val="001D03E0"/>
    <w:rsid w:val="001D76E6"/>
    <w:rsid w:val="002117DC"/>
    <w:rsid w:val="00235B4B"/>
    <w:rsid w:val="00254486"/>
    <w:rsid w:val="00287E70"/>
    <w:rsid w:val="002D46ED"/>
    <w:rsid w:val="002F526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3D71EC"/>
    <w:rsid w:val="00407535"/>
    <w:rsid w:val="00420779"/>
    <w:rsid w:val="00465C30"/>
    <w:rsid w:val="00477BF2"/>
    <w:rsid w:val="00497AAD"/>
    <w:rsid w:val="004B34A5"/>
    <w:rsid w:val="004C1324"/>
    <w:rsid w:val="004C1CDF"/>
    <w:rsid w:val="004C3408"/>
    <w:rsid w:val="00530DB4"/>
    <w:rsid w:val="005A1FFE"/>
    <w:rsid w:val="005D1755"/>
    <w:rsid w:val="00602816"/>
    <w:rsid w:val="00627DC1"/>
    <w:rsid w:val="00671449"/>
    <w:rsid w:val="00685B99"/>
    <w:rsid w:val="00687AD5"/>
    <w:rsid w:val="0069086D"/>
    <w:rsid w:val="0069269E"/>
    <w:rsid w:val="006B26E9"/>
    <w:rsid w:val="006D59FC"/>
    <w:rsid w:val="006E66D9"/>
    <w:rsid w:val="00714C4A"/>
    <w:rsid w:val="00715AC7"/>
    <w:rsid w:val="00727A98"/>
    <w:rsid w:val="00737F98"/>
    <w:rsid w:val="007F30DE"/>
    <w:rsid w:val="007F717F"/>
    <w:rsid w:val="008270AF"/>
    <w:rsid w:val="00837D3C"/>
    <w:rsid w:val="00841124"/>
    <w:rsid w:val="00845929"/>
    <w:rsid w:val="00846F39"/>
    <w:rsid w:val="00860E2E"/>
    <w:rsid w:val="00875E31"/>
    <w:rsid w:val="00880944"/>
    <w:rsid w:val="008A3AF4"/>
    <w:rsid w:val="008C10F8"/>
    <w:rsid w:val="008E3BA3"/>
    <w:rsid w:val="008F5BD7"/>
    <w:rsid w:val="009061B5"/>
    <w:rsid w:val="009066D6"/>
    <w:rsid w:val="009071C7"/>
    <w:rsid w:val="00907AED"/>
    <w:rsid w:val="00933121"/>
    <w:rsid w:val="00966122"/>
    <w:rsid w:val="00985F7C"/>
    <w:rsid w:val="00996029"/>
    <w:rsid w:val="009A1B68"/>
    <w:rsid w:val="009F3419"/>
    <w:rsid w:val="00A05E11"/>
    <w:rsid w:val="00A13BA5"/>
    <w:rsid w:val="00A1614E"/>
    <w:rsid w:val="00A60A65"/>
    <w:rsid w:val="00A65509"/>
    <w:rsid w:val="00A94F39"/>
    <w:rsid w:val="00AA338A"/>
    <w:rsid w:val="00AB420D"/>
    <w:rsid w:val="00AC0D91"/>
    <w:rsid w:val="00B23587"/>
    <w:rsid w:val="00B26388"/>
    <w:rsid w:val="00BB6DB4"/>
    <w:rsid w:val="00BC5BA2"/>
    <w:rsid w:val="00BC67B0"/>
    <w:rsid w:val="00BD4C68"/>
    <w:rsid w:val="00C2315A"/>
    <w:rsid w:val="00C31F09"/>
    <w:rsid w:val="00C51B71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40498"/>
    <w:rsid w:val="00D43EE5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A56F7"/>
    <w:rsid w:val="00EF0821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6C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809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80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732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3E9C-3309-42ED-B3A1-5F0EB9AC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63</cp:lastModifiedBy>
  <cp:revision>4</cp:revision>
  <cp:lastPrinted>2023-09-26T13:37:00Z</cp:lastPrinted>
  <dcterms:created xsi:type="dcterms:W3CDTF">2023-11-27T06:33:00Z</dcterms:created>
  <dcterms:modified xsi:type="dcterms:W3CDTF">2023-11-27T07:25:00Z</dcterms:modified>
</cp:coreProperties>
</file>